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3921F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4E29B1C9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096560B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  <w:r w:rsidR="00113850">
        <w:rPr>
          <w:rFonts w:ascii="Times New Roman" w:hAnsi="Times New Roman" w:cs="Times New Roman"/>
          <w:sz w:val="24"/>
          <w:szCs w:val="24"/>
        </w:rPr>
        <w:t xml:space="preserve">   </w:t>
      </w:r>
      <w:r w:rsidRPr="005C5685">
        <w:rPr>
          <w:rFonts w:ascii="Times New Roman" w:hAnsi="Times New Roman" w:cs="Times New Roman"/>
          <w:sz w:val="24"/>
          <w:szCs w:val="24"/>
        </w:rPr>
        <w:t>«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BD7CA0">
        <w:rPr>
          <w:rFonts w:ascii="Times New Roman" w:hAnsi="Times New Roman" w:cs="Times New Roman"/>
          <w:sz w:val="24"/>
          <w:szCs w:val="24"/>
        </w:rPr>
        <w:t>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</w:t>
      </w:r>
      <w:r w:rsidR="00113850">
        <w:rPr>
          <w:rFonts w:ascii="Times New Roman" w:hAnsi="Times New Roman" w:cs="Times New Roman"/>
          <w:sz w:val="24"/>
          <w:szCs w:val="24"/>
        </w:rPr>
        <w:t>.</w:t>
      </w:r>
    </w:p>
    <w:p w14:paraId="126FBEAA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3F22AFD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5C6824B1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22549303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98A578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7810BC17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0CB3D8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435C381D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43E197C9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4088DF66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Банк Получателя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</w:t>
      </w:r>
      <w:r w:rsidR="001B1476" w:rsidRPr="006C72DF">
        <w:rPr>
          <w:rStyle w:val="FontStyle15"/>
          <w:sz w:val="24"/>
          <w:szCs w:val="24"/>
        </w:rPr>
        <w:t>Филиал «Центральный» Банка ВТБ (ПАО)</w:t>
      </w:r>
      <w:r w:rsidR="00113850">
        <w:rPr>
          <w:rStyle w:val="FontStyle15"/>
          <w:sz w:val="24"/>
          <w:szCs w:val="24"/>
        </w:rPr>
        <w:t xml:space="preserve"> в г. Москве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БИК – </w:t>
      </w:r>
      <w:r w:rsidR="001B1476" w:rsidRPr="006C72DF">
        <w:rPr>
          <w:rStyle w:val="FontStyle15"/>
          <w:sz w:val="24"/>
          <w:szCs w:val="24"/>
        </w:rPr>
        <w:t>044525411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корреспондентский счёт – </w:t>
      </w:r>
      <w:r w:rsidR="001B1476" w:rsidRPr="006C72DF">
        <w:rPr>
          <w:rStyle w:val="FontStyle15"/>
          <w:sz w:val="24"/>
          <w:szCs w:val="24"/>
        </w:rPr>
        <w:t>3010181014525000041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EF1CAD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Расчётный счёт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лучателя платежа в Банке Получателя платежа – </w:t>
      </w:r>
      <w:r w:rsidRPr="001B1476">
        <w:rPr>
          <w:rFonts w:ascii="Times New Roman" w:hAnsi="Times New Roman" w:cs="Times New Roman"/>
          <w:b/>
          <w:sz w:val="24"/>
          <w:szCs w:val="24"/>
        </w:rPr>
        <w:t>4070281</w:t>
      </w:r>
      <w:r w:rsidR="001B1476" w:rsidRPr="001B1476">
        <w:rPr>
          <w:rFonts w:ascii="Times New Roman" w:hAnsi="Times New Roman" w:cs="Times New Roman"/>
          <w:b/>
          <w:sz w:val="24"/>
          <w:szCs w:val="24"/>
        </w:rPr>
        <w:t>08</w:t>
      </w:r>
      <w:r w:rsidRPr="001B1476">
        <w:rPr>
          <w:rFonts w:ascii="Times New Roman" w:hAnsi="Times New Roman" w:cs="Times New Roman"/>
          <w:b/>
          <w:sz w:val="24"/>
          <w:szCs w:val="24"/>
        </w:rPr>
        <w:t>00000024981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392C03C5" w14:textId="77777777" w:rsidR="00F06C46" w:rsidRPr="005C5685" w:rsidRDefault="00F06C46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ab/>
      </w:r>
    </w:p>
    <w:p w14:paraId="68997E1F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63885821" w14:textId="77777777"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A9E74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11A1085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2FF8789D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6A37EA2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7E1EA47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78980D3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7C3F1831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1B9018B3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0210391D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436BB5D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162C150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14:paraId="342FC48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279322BF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52A8B999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E515F9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4888C0C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4159866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22855EDB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7194B7B2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71581415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5B076389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45826CFD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>течении 2 (двух) рабочих дней с момента направления сообщения осуществить возврат задатка.</w:t>
      </w:r>
    </w:p>
    <w:p w14:paraId="379C072B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7CBCD9E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9C0DCC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5DCA3E6C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C9A3F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7CA4997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51A15149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B8478B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1C9D7A29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64487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023DDC3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1A353C83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075F38F9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6B196898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48CE7BA4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346A1620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64DF9168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6FDA1D11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260EB1B9" w14:textId="77777777" w:rsidTr="00FC7533">
        <w:tc>
          <w:tcPr>
            <w:tcW w:w="3284" w:type="dxa"/>
            <w:shd w:val="clear" w:color="auto" w:fill="auto"/>
          </w:tcPr>
          <w:p w14:paraId="1D9A10A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3A7DE40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0AA2E3E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14D14F36" w14:textId="77777777" w:rsidTr="00FC7533">
        <w:tc>
          <w:tcPr>
            <w:tcW w:w="3284" w:type="dxa"/>
            <w:shd w:val="clear" w:color="auto" w:fill="auto"/>
          </w:tcPr>
          <w:p w14:paraId="1CC4C9A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447884B3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5E87A4FC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01EDE5E4" w14:textId="77777777" w:rsidTr="00FC7533">
        <w:tc>
          <w:tcPr>
            <w:tcW w:w="3284" w:type="dxa"/>
            <w:shd w:val="clear" w:color="auto" w:fill="auto"/>
          </w:tcPr>
          <w:p w14:paraId="3CD8812A" w14:textId="77777777" w:rsidR="00113850" w:rsidRPr="00771EDB" w:rsidRDefault="00113850" w:rsidP="00113850">
            <w:pPr>
              <w:widowControl w:val="0"/>
              <w:autoSpaceDE w:val="0"/>
              <w:rPr>
                <w:sz w:val="24"/>
                <w:szCs w:val="24"/>
              </w:rPr>
            </w:pPr>
            <w:r w:rsidRPr="00204E54">
              <w:rPr>
                <w:sz w:val="24"/>
                <w:szCs w:val="24"/>
              </w:rPr>
              <w:t xml:space="preserve">Адрес: </w:t>
            </w:r>
            <w:r w:rsidRPr="00204E54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58E00B16" w14:textId="77777777" w:rsidR="00113850" w:rsidRPr="00771EDB" w:rsidRDefault="00113850" w:rsidP="00113850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26163B3D" w14:textId="77777777" w:rsidR="00113850" w:rsidRPr="00771EDB" w:rsidRDefault="00113850" w:rsidP="00113850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3DEB4A62" w14:textId="77777777" w:rsidR="00113850" w:rsidRPr="00771EDB" w:rsidRDefault="00113850" w:rsidP="00113850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0691666D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АО </w:t>
            </w: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С»</w:t>
            </w:r>
          </w:p>
          <w:p w14:paraId="13130864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359EEC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101E9F3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01CF1F3C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1E990BF0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706BB1D3" w14:textId="77777777" w:rsidR="008A024D" w:rsidRDefault="008A024D" w:rsidP="00B56F1B">
      <w:pPr>
        <w:keepNext/>
        <w:jc w:val="both"/>
        <w:rPr>
          <w:sz w:val="24"/>
          <w:szCs w:val="24"/>
        </w:rPr>
      </w:pPr>
    </w:p>
    <w:p w14:paraId="6E91D453" w14:textId="77777777" w:rsidR="008A024D" w:rsidRDefault="008A024D" w:rsidP="00B56F1B">
      <w:pPr>
        <w:keepNext/>
        <w:jc w:val="both"/>
        <w:rPr>
          <w:sz w:val="24"/>
          <w:szCs w:val="24"/>
        </w:rPr>
      </w:pPr>
    </w:p>
    <w:p w14:paraId="6B8B6AE9" w14:textId="77777777" w:rsidR="008A024D" w:rsidRDefault="008A024D" w:rsidP="00B56F1B">
      <w:pPr>
        <w:keepNext/>
        <w:jc w:val="both"/>
        <w:rPr>
          <w:sz w:val="24"/>
          <w:szCs w:val="24"/>
        </w:rPr>
      </w:pPr>
    </w:p>
    <w:p w14:paraId="5E916919" w14:textId="77777777" w:rsidR="008A024D" w:rsidRDefault="008A024D" w:rsidP="008A024D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1</w:t>
      </w:r>
    </w:p>
    <w:p w14:paraId="0B79D90C" w14:textId="77777777" w:rsidR="008A024D" w:rsidRDefault="008A024D" w:rsidP="008A024D">
      <w:pPr>
        <w:keepNext/>
        <w:jc w:val="right"/>
        <w:rPr>
          <w:b/>
          <w:sz w:val="24"/>
          <w:szCs w:val="24"/>
        </w:rPr>
      </w:pPr>
    </w:p>
    <w:p w14:paraId="5C886997" w14:textId="77777777" w:rsidR="008A024D" w:rsidRDefault="008A024D" w:rsidP="008A024D">
      <w:pPr>
        <w:keepNext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7847A396" w14:textId="77777777" w:rsidR="008A024D" w:rsidRDefault="008A024D" w:rsidP="008A024D">
      <w:pPr>
        <w:keepNext/>
        <w:jc w:val="both"/>
        <w:rPr>
          <w:sz w:val="24"/>
          <w:szCs w:val="24"/>
        </w:rPr>
      </w:pPr>
    </w:p>
    <w:p w14:paraId="6F5BBA9C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2D12DC19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Получатель:</w:t>
      </w:r>
    </w:p>
    <w:p w14:paraId="47927470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Н: </w:t>
      </w:r>
    </w:p>
    <w:p w14:paraId="5889BFDB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Сумма:</w:t>
      </w:r>
    </w:p>
    <w:p w14:paraId="3792263A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7CD14799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Банк получателя:</w:t>
      </w:r>
    </w:p>
    <w:p w14:paraId="03B4B232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/с: </w:t>
      </w:r>
    </w:p>
    <w:p w14:paraId="4624D426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ИК: </w:t>
      </w:r>
    </w:p>
    <w:p w14:paraId="0DEB8130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1EC7B793" w14:textId="77777777" w:rsidR="008A024D" w:rsidRDefault="008A024D" w:rsidP="008A024D">
      <w:pPr>
        <w:keepNext/>
        <w:jc w:val="both"/>
        <w:rPr>
          <w:sz w:val="24"/>
          <w:szCs w:val="24"/>
        </w:rPr>
      </w:pPr>
    </w:p>
    <w:p w14:paraId="6EDA5186" w14:textId="77777777" w:rsidR="008A024D" w:rsidRDefault="008A024D" w:rsidP="008A024D">
      <w:pPr>
        <w:keepNext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48767AB0" w14:textId="77777777" w:rsidR="008A024D" w:rsidRDefault="008A024D" w:rsidP="008A024D">
      <w:pPr>
        <w:keepNext/>
        <w:jc w:val="both"/>
        <w:rPr>
          <w:sz w:val="24"/>
          <w:szCs w:val="24"/>
        </w:rPr>
      </w:pPr>
    </w:p>
    <w:p w14:paraId="044D9945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"Просим вернуть задаток по следующим реквизитам:</w:t>
      </w:r>
    </w:p>
    <w:p w14:paraId="2FFD8BB0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1. Получатель:</w:t>
      </w:r>
    </w:p>
    <w:p w14:paraId="2CE4AB71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Н: </w:t>
      </w:r>
    </w:p>
    <w:p w14:paraId="5B91D2FC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Сумма:</w:t>
      </w:r>
    </w:p>
    <w:p w14:paraId="0457EB96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/с: </w:t>
      </w:r>
    </w:p>
    <w:p w14:paraId="3BF58B65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Банк получателя:</w:t>
      </w:r>
    </w:p>
    <w:p w14:paraId="55F17A7B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/с: </w:t>
      </w:r>
    </w:p>
    <w:p w14:paraId="2BF4A3E4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ИК: </w:t>
      </w:r>
    </w:p>
    <w:p w14:paraId="6340282F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Назначение платежа: Возврат задатка за участие в торгах ............. Лот№.............. без НДС"</w:t>
      </w:r>
    </w:p>
    <w:p w14:paraId="2F52826B" w14:textId="77777777" w:rsidR="008A024D" w:rsidRDefault="008A024D" w:rsidP="008A024D">
      <w:pPr>
        <w:keepNext/>
        <w:jc w:val="both"/>
        <w:rPr>
          <w:sz w:val="24"/>
          <w:szCs w:val="24"/>
        </w:rPr>
      </w:pPr>
    </w:p>
    <w:p w14:paraId="0B621991" w14:textId="77777777" w:rsidR="008A024D" w:rsidRDefault="008A024D" w:rsidP="008A024D">
      <w:pPr>
        <w:keepNext/>
        <w:jc w:val="both"/>
        <w:rPr>
          <w:sz w:val="24"/>
          <w:szCs w:val="24"/>
        </w:rPr>
      </w:pPr>
    </w:p>
    <w:p w14:paraId="4D7B8938" w14:textId="77777777" w:rsidR="008A024D" w:rsidRDefault="008A024D" w:rsidP="00B56F1B">
      <w:pPr>
        <w:keepNext/>
        <w:jc w:val="both"/>
        <w:rPr>
          <w:sz w:val="24"/>
          <w:szCs w:val="24"/>
        </w:rPr>
      </w:pPr>
    </w:p>
    <w:sectPr w:rsidR="008A024D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D9A74" w14:textId="77777777" w:rsidR="00AD146B" w:rsidRDefault="00AD146B">
      <w:r>
        <w:separator/>
      </w:r>
    </w:p>
  </w:endnote>
  <w:endnote w:type="continuationSeparator" w:id="0">
    <w:p w14:paraId="0D598596" w14:textId="77777777" w:rsidR="00AD146B" w:rsidRDefault="00AD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2996E" w14:textId="77777777" w:rsidR="00AD146B" w:rsidRDefault="00AD146B">
      <w:r>
        <w:separator/>
      </w:r>
    </w:p>
  </w:footnote>
  <w:footnote w:type="continuationSeparator" w:id="0">
    <w:p w14:paraId="1DE7F0F0" w14:textId="77777777" w:rsidR="00AD146B" w:rsidRDefault="00AD1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5393A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7D0"/>
    <w:rsid w:val="000A34A4"/>
    <w:rsid w:val="000D4A6D"/>
    <w:rsid w:val="000E6678"/>
    <w:rsid w:val="00113850"/>
    <w:rsid w:val="001423FE"/>
    <w:rsid w:val="001B1476"/>
    <w:rsid w:val="001E03C6"/>
    <w:rsid w:val="001E7802"/>
    <w:rsid w:val="001F2E1C"/>
    <w:rsid w:val="00230B03"/>
    <w:rsid w:val="002C18F6"/>
    <w:rsid w:val="0035310D"/>
    <w:rsid w:val="003C0C72"/>
    <w:rsid w:val="003E4B4F"/>
    <w:rsid w:val="00413019"/>
    <w:rsid w:val="004538F2"/>
    <w:rsid w:val="005105A8"/>
    <w:rsid w:val="00527DB6"/>
    <w:rsid w:val="00572856"/>
    <w:rsid w:val="00596EBD"/>
    <w:rsid w:val="005C0F76"/>
    <w:rsid w:val="005C5685"/>
    <w:rsid w:val="006837EE"/>
    <w:rsid w:val="00714762"/>
    <w:rsid w:val="007704EE"/>
    <w:rsid w:val="007B7EF2"/>
    <w:rsid w:val="007F1735"/>
    <w:rsid w:val="008344A1"/>
    <w:rsid w:val="00841ECA"/>
    <w:rsid w:val="0085646D"/>
    <w:rsid w:val="008A024D"/>
    <w:rsid w:val="008A51A8"/>
    <w:rsid w:val="008A734C"/>
    <w:rsid w:val="008B0B4D"/>
    <w:rsid w:val="008F29F3"/>
    <w:rsid w:val="0095052E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146B"/>
    <w:rsid w:val="00AD46FA"/>
    <w:rsid w:val="00B15AD5"/>
    <w:rsid w:val="00B56F1B"/>
    <w:rsid w:val="00B949F8"/>
    <w:rsid w:val="00BC5AEA"/>
    <w:rsid w:val="00BD32F5"/>
    <w:rsid w:val="00BD7676"/>
    <w:rsid w:val="00BD7CA0"/>
    <w:rsid w:val="00C267F3"/>
    <w:rsid w:val="00C60F30"/>
    <w:rsid w:val="00CC4B8E"/>
    <w:rsid w:val="00D044F2"/>
    <w:rsid w:val="00D35562"/>
    <w:rsid w:val="00D922CE"/>
    <w:rsid w:val="00DD71DB"/>
    <w:rsid w:val="00E524D0"/>
    <w:rsid w:val="00E76B6B"/>
    <w:rsid w:val="00EA3E5D"/>
    <w:rsid w:val="00EB18B9"/>
    <w:rsid w:val="00EF0E7C"/>
    <w:rsid w:val="00F06C46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B2FF1D"/>
  <w15:chartTrackingRefBased/>
  <w15:docId w15:val="{9F07BCA9-2D1B-4711-87CB-AFB75214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1B1476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53F07-9DCC-431C-8955-CD4E0780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528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11 33</cp:lastModifiedBy>
  <cp:revision>2</cp:revision>
  <cp:lastPrinted>2017-03-17T16:23:00Z</cp:lastPrinted>
  <dcterms:created xsi:type="dcterms:W3CDTF">2025-12-03T08:24:00Z</dcterms:created>
  <dcterms:modified xsi:type="dcterms:W3CDTF">2025-12-03T08:24:00Z</dcterms:modified>
</cp:coreProperties>
</file>